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F265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4D7C5A">
              <w:rPr>
                <w:rFonts w:ascii="Times New Roman" w:hAnsi="Times New Roman" w:cs="Times New Roman"/>
              </w:rPr>
              <w:t>17 июн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</w:t>
            </w:r>
            <w:r w:rsidR="002F2658">
              <w:rPr>
                <w:rFonts w:ascii="Times New Roman" w:hAnsi="Times New Roman" w:cs="Times New Roman"/>
              </w:rPr>
              <w:t xml:space="preserve">2 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7C5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4D7C5A">
              <w:rPr>
                <w:rFonts w:ascii="Times New Roman" w:hAnsi="Times New Roman" w:cs="Times New Roman"/>
              </w:rPr>
              <w:t>75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22D9D" w:rsidRDefault="00EE0CF9" w:rsidP="00A22D9D">
            <w:pPr>
              <w:tabs>
                <w:tab w:val="left" w:pos="3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4.06.2019 №82 «</w:t>
            </w:r>
            <w:r w:rsidRPr="00D9528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9528F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Default="00231DF6" w:rsidP="00C42275">
      <w:pPr>
        <w:pStyle w:val="formattext"/>
        <w:spacing w:before="0" w:beforeAutospacing="0" w:after="0" w:afterAutospacing="0"/>
        <w:ind w:firstLine="480"/>
        <w:jc w:val="both"/>
      </w:pPr>
      <w:r>
        <w:t>В соответствии с</w:t>
      </w:r>
      <w:r w:rsidR="00A871B4">
        <w:t xml:space="preserve"> </w:t>
      </w:r>
      <w:r w:rsidR="00C42275">
        <w:t>Федеральным законом от 27.07.2010 № 210-ФЗ «Об организации предоставления государственных и муниципальных услуг»</w:t>
      </w:r>
      <w:r w:rsidR="00A871B4">
        <w:t>,</w:t>
      </w:r>
      <w:r>
        <w:t xml:space="preserve"> </w:t>
      </w:r>
      <w:hyperlink r:id="rId8" w:history="1">
        <w:r w:rsidR="00C42275"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>
        <w:t xml:space="preserve">,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EE0CF9" w:rsidRDefault="00EE0CF9" w:rsidP="00EE0CF9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>Внести в приложение к постановлению администрации сельского п</w:t>
      </w:r>
      <w:r>
        <w:t>оселения Шугур от 24.06.2019 №82</w:t>
      </w:r>
      <w:r w:rsidRPr="00471733">
        <w:t xml:space="preserve"> </w:t>
      </w:r>
      <w:r w:rsidRPr="00471733">
        <w:rPr>
          <w:color w:val="000000"/>
        </w:rPr>
        <w:t>«</w:t>
      </w:r>
      <w:r w:rsidRPr="00D9528F">
        <w:t>Об утверждении административного регламента предоставления муниципальной услуги «</w:t>
      </w:r>
      <w:r w:rsidRPr="00D9528F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</w:r>
      <w:r w:rsidRPr="00471733">
        <w:rPr>
          <w:bCs/>
        </w:rPr>
        <w:t>» следующие изменения:</w:t>
      </w:r>
    </w:p>
    <w:p w:rsidR="00C42275" w:rsidRPr="00EE0CF9" w:rsidRDefault="00ED162B" w:rsidP="00EE0CF9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="00EE0CF9">
        <w:rPr>
          <w:rFonts w:ascii="Times New Roman" w:hAnsi="Times New Roman" w:cs="Times New Roman"/>
          <w:color w:val="000000"/>
          <w:sz w:val="24"/>
          <w:szCs w:val="24"/>
        </w:rPr>
        <w:t>в абзаце 3 пункта 29</w:t>
      </w:r>
      <w:r w:rsidR="00C42275" w:rsidRPr="00EE0CF9">
        <w:rPr>
          <w:rFonts w:ascii="Times New Roman" w:hAnsi="Times New Roman" w:cs="Times New Roman"/>
          <w:color w:val="000000"/>
          <w:sz w:val="24"/>
          <w:szCs w:val="24"/>
        </w:rPr>
        <w:t xml:space="preserve"> слова «правилам пожарной безопасности» заменить словами «правилам противопожарного режима в Российской Федерации». </w:t>
      </w:r>
      <w:r w:rsidR="00C42275" w:rsidRPr="00EE0CF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D03DB" w:rsidRPr="00ED162B" w:rsidRDefault="00ED162B" w:rsidP="00ED162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03DB"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EE0CF9" w:rsidRDefault="004D03DB" w:rsidP="00EE0CF9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bookmarkStart w:id="0" w:name="_GoBack"/>
      <w:bookmarkEnd w:id="0"/>
      <w:r>
        <w:t>   </w:t>
      </w:r>
    </w:p>
    <w:sectPr w:rsidR="001478E2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80" w:rsidRDefault="00DA7680" w:rsidP="001B6CEF">
      <w:pPr>
        <w:spacing w:after="0" w:line="240" w:lineRule="auto"/>
      </w:pPr>
      <w:r>
        <w:separator/>
      </w:r>
    </w:p>
  </w:endnote>
  <w:endnote w:type="continuationSeparator" w:id="0">
    <w:p w:rsidR="00DA7680" w:rsidRDefault="00DA768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80" w:rsidRDefault="00DA7680" w:rsidP="001B6CEF">
      <w:pPr>
        <w:spacing w:after="0" w:line="240" w:lineRule="auto"/>
      </w:pPr>
      <w:r>
        <w:separator/>
      </w:r>
    </w:p>
  </w:footnote>
  <w:footnote w:type="continuationSeparator" w:id="0">
    <w:p w:rsidR="00DA7680" w:rsidRDefault="00DA7680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A871B4" w:rsidRDefault="00786DE9">
        <w:pPr>
          <w:pStyle w:val="ac"/>
          <w:jc w:val="center"/>
        </w:pPr>
        <w:r>
          <w:fldChar w:fldCharType="begin"/>
        </w:r>
        <w:r w:rsidR="00E5601A">
          <w:instrText xml:space="preserve"> PAGE   \* MERGEFORMAT </w:instrText>
        </w:r>
        <w:r>
          <w:fldChar w:fldCharType="separate"/>
        </w:r>
        <w:r w:rsidR="00EE0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1B4" w:rsidRDefault="00A87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6CF71DA"/>
    <w:multiLevelType w:val="multilevel"/>
    <w:tmpl w:val="0ED68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2"/>
      </w:r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20">
    <w:nsid w:val="78CA2381"/>
    <w:multiLevelType w:val="multilevel"/>
    <w:tmpl w:val="F23C8F62"/>
    <w:lvl w:ilvl="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6DE"/>
    <w:rsid w:val="001F69DC"/>
    <w:rsid w:val="00204635"/>
    <w:rsid w:val="00217EA3"/>
    <w:rsid w:val="0022598A"/>
    <w:rsid w:val="00231DF6"/>
    <w:rsid w:val="0023344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2F2658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3645"/>
    <w:rsid w:val="004468F3"/>
    <w:rsid w:val="00453C58"/>
    <w:rsid w:val="004921B4"/>
    <w:rsid w:val="00494016"/>
    <w:rsid w:val="00494E4A"/>
    <w:rsid w:val="004C4B70"/>
    <w:rsid w:val="004D03DB"/>
    <w:rsid w:val="004D7C5A"/>
    <w:rsid w:val="004F00EA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B4E16"/>
    <w:rsid w:val="005C70D4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E3EA7"/>
    <w:rsid w:val="006F2E2F"/>
    <w:rsid w:val="00701752"/>
    <w:rsid w:val="00703A76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6DE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B090C"/>
    <w:rsid w:val="008B4485"/>
    <w:rsid w:val="008C50DD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0FF0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2D9D"/>
    <w:rsid w:val="00A23DE9"/>
    <w:rsid w:val="00A305DC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D3DF5"/>
    <w:rsid w:val="00BE7245"/>
    <w:rsid w:val="00C11C2C"/>
    <w:rsid w:val="00C15B19"/>
    <w:rsid w:val="00C15B1D"/>
    <w:rsid w:val="00C21669"/>
    <w:rsid w:val="00C25F70"/>
    <w:rsid w:val="00C33CC5"/>
    <w:rsid w:val="00C42275"/>
    <w:rsid w:val="00C46B2D"/>
    <w:rsid w:val="00C5091F"/>
    <w:rsid w:val="00C67129"/>
    <w:rsid w:val="00C86164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A7680"/>
    <w:rsid w:val="00DC5BE4"/>
    <w:rsid w:val="00DC79F3"/>
    <w:rsid w:val="00DC7D46"/>
    <w:rsid w:val="00DE3D07"/>
    <w:rsid w:val="00DF516B"/>
    <w:rsid w:val="00E129FC"/>
    <w:rsid w:val="00E27C31"/>
    <w:rsid w:val="00E33596"/>
    <w:rsid w:val="00E5601A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162B"/>
    <w:rsid w:val="00ED4E68"/>
    <w:rsid w:val="00EE0CF9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B638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8842-1DDB-4EB0-9AEA-8DB24AB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6</cp:revision>
  <cp:lastPrinted>2022-06-17T04:05:00Z</cp:lastPrinted>
  <dcterms:created xsi:type="dcterms:W3CDTF">2020-06-09T06:13:00Z</dcterms:created>
  <dcterms:modified xsi:type="dcterms:W3CDTF">2022-06-17T04:07:00Z</dcterms:modified>
</cp:coreProperties>
</file>